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81DE1BD" w:rsidR="00660F72" w:rsidRPr="00EF5716" w:rsidRDefault="00660F72" w:rsidP="00EF5716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F5716" w:rsidRPr="00EF5716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RESTAURANTE - (PLAN DÍA) DE ALIMENTACIÓN PARA LOS ESTUDIANTES DE LA UNIVERSIDAD DE CUNDINAMA</w:t>
      </w:r>
      <w:r w:rsidR="00EF5716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RCA, EXTENSIÓN FACATATIVÁ, 2024</w:t>
      </w:r>
      <w:r w:rsidR="00EF5716" w:rsidRPr="00EF5716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</w:t>
      </w: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2B8F" w14:textId="77777777" w:rsidR="00896B4B" w:rsidRDefault="00896B4B" w:rsidP="001343DB">
      <w:r>
        <w:separator/>
      </w:r>
    </w:p>
  </w:endnote>
  <w:endnote w:type="continuationSeparator" w:id="0">
    <w:p w14:paraId="1D2E8B14" w14:textId="77777777" w:rsidR="00896B4B" w:rsidRDefault="00896B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96B4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9E5E" w14:textId="77777777" w:rsidR="00896B4B" w:rsidRDefault="00896B4B" w:rsidP="001343DB">
      <w:r>
        <w:separator/>
      </w:r>
    </w:p>
  </w:footnote>
  <w:footnote w:type="continuationSeparator" w:id="0">
    <w:p w14:paraId="68E5AD52" w14:textId="77777777" w:rsidR="00896B4B" w:rsidRDefault="00896B4B" w:rsidP="001343DB">
      <w:r>
        <w:continuationSeparator/>
      </w:r>
    </w:p>
  </w:footnote>
  <w:footnote w:type="continuationNotice" w:id="1">
    <w:p w14:paraId="33718584" w14:textId="77777777" w:rsidR="00896B4B" w:rsidRDefault="00896B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F49CFA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F571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F571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96B4B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716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F8450-11F9-4CA8-BD76-34DC009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20</cp:revision>
  <cp:lastPrinted>2021-11-12T04:24:00Z</cp:lastPrinted>
  <dcterms:created xsi:type="dcterms:W3CDTF">2023-08-01T21:07:00Z</dcterms:created>
  <dcterms:modified xsi:type="dcterms:W3CDTF">2024-01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